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</w:tblGrid>
      <w:tr w:rsidR="00592ED6" w:rsidRPr="00BC7D8B" w14:paraId="4487B5F2" w14:textId="77777777" w:rsidTr="00592ED6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851C88E" w14:textId="77777777" w:rsidR="00592ED6" w:rsidRPr="00CD3BF4" w:rsidRDefault="00592ED6" w:rsidP="00592ED6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emailaddress@domain.com</w:t>
            </w:r>
          </w:p>
        </w:tc>
      </w:tr>
      <w:tr w:rsidR="00592ED6" w:rsidRPr="00BC7D8B" w14:paraId="4DF6A0E2" w14:textId="77777777" w:rsidTr="00592ED6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255BCDE5" w14:textId="77777777" w:rsidR="00592ED6" w:rsidRPr="00CD3BF4" w:rsidRDefault="00592ED6" w:rsidP="00592ED6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Phone number</w:t>
            </w:r>
          </w:p>
        </w:tc>
      </w:tr>
      <w:tr w:rsidR="00592ED6" w:rsidRPr="00BC7D8B" w14:paraId="15FFDFC0" w14:textId="77777777" w:rsidTr="00592ED6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986DE03" w14:textId="77777777" w:rsidR="00592ED6" w:rsidRPr="00CD3BF4" w:rsidRDefault="00592ED6" w:rsidP="00592ED6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Suburb, State</w:t>
            </w:r>
          </w:p>
        </w:tc>
      </w:tr>
    </w:tbl>
    <w:p w14:paraId="3644EB3E" w14:textId="7788913A" w:rsidR="00CA17ED" w:rsidRDefault="00CA17ED" w:rsidP="00BC7D8B"/>
    <w:p w14:paraId="4D385D26" w14:textId="77777777" w:rsidR="002541FE" w:rsidRDefault="002541FE" w:rsidP="00BC7D8B"/>
    <w:p w14:paraId="718E4AA7" w14:textId="792009A2" w:rsidR="00BC7D8B" w:rsidRDefault="00BC7D8B" w:rsidP="00BC7D8B"/>
    <w:p w14:paraId="5D1E7221" w14:textId="6A9BD12B" w:rsidR="00E8298F" w:rsidRDefault="00E8298F" w:rsidP="00BC7D8B"/>
    <w:p w14:paraId="76B457C7" w14:textId="171E8B08" w:rsidR="002541FE" w:rsidRDefault="002541FE" w:rsidP="00BC7D8B"/>
    <w:p w14:paraId="09C87C8A" w14:textId="20ED5E9B" w:rsidR="002541FE" w:rsidRDefault="002541FE" w:rsidP="00BC7D8B">
      <w:bookmarkStart w:id="0" w:name="_GoBack"/>
    </w:p>
    <w:bookmarkEnd w:id="0"/>
    <w:p w14:paraId="77271F92" w14:textId="5D510A11" w:rsidR="002541FE" w:rsidRPr="0054685B" w:rsidRDefault="0009414D" w:rsidP="002541FE">
      <w:pPr>
        <w:pStyle w:val="indentedBodyStyle"/>
        <w:rPr>
          <w:rStyle w:val="plainTextCharacterStyle"/>
          <w:color w:val="000000" w:themeColor="text1"/>
        </w:rPr>
      </w:pPr>
      <w:r w:rsidRPr="0009414D">
        <w:rPr>
          <w:rStyle w:val="plainTextCharacterStyle"/>
          <w:b/>
          <w:color w:val="70AD47" w:themeColor="accent6"/>
        </w:rPr>
        <w:t>[Executive Summary]</w:t>
      </w:r>
      <w:r w:rsidRPr="0009414D">
        <w:rPr>
          <w:rStyle w:val="plainTextCharacterStyle"/>
          <w:color w:val="70AD47" w:themeColor="accent6"/>
        </w:rPr>
        <w:t xml:space="preserve"> </w:t>
      </w:r>
      <w:r w:rsidR="003C1927">
        <w:rPr>
          <w:rStyle w:val="plainTextCharacterStyle"/>
          <w:color w:val="000000" w:themeColor="text1"/>
        </w:rPr>
        <w:t>This section is where you explain why you are the best fit for this role and company. A good executive summary is to the point and no more than 2-3 sentences.</w:t>
      </w:r>
    </w:p>
    <w:p w14:paraId="1018DAC3" w14:textId="38A90DC3" w:rsidR="002541FE" w:rsidRDefault="002541FE" w:rsidP="00BC7D8B"/>
    <w:p w14:paraId="01E3E693" w14:textId="65EA27BC" w:rsidR="002541FE" w:rsidRPr="00612949" w:rsidRDefault="002541FE" w:rsidP="00FF03C1">
      <w:pPr>
        <w:pStyle w:val="Headingwithborder"/>
        <w:rPr>
          <w:color w:val="000000" w:themeColor="text1"/>
          <w:lang w:val="en-GB"/>
        </w:rPr>
      </w:pPr>
      <w:r w:rsidRPr="00612949">
        <w:rPr>
          <w:color w:val="000000" w:themeColor="text1"/>
          <w:lang w:val="en-GB"/>
        </w:rPr>
        <w:t>Education</w:t>
      </w:r>
      <w:r w:rsidR="00FF03C1">
        <w:rPr>
          <w:color w:val="000000" w:themeColor="text1"/>
          <w:lang w:val="en-GB"/>
        </w:rPr>
        <w:t xml:space="preserve"> </w:t>
      </w:r>
      <w:r w:rsidR="00FF03C1" w:rsidRPr="00FF03C1">
        <w:rPr>
          <w:rStyle w:val="roleTitleCharacterStyle"/>
          <w:b/>
          <w:color w:val="70AD47" w:themeColor="accent6"/>
        </w:rPr>
        <w:t xml:space="preserve">[ In Order of </w:t>
      </w:r>
      <w:r w:rsidR="00FF03C1">
        <w:rPr>
          <w:rStyle w:val="roleTitleCharacterStyle"/>
          <w:b/>
          <w:color w:val="70AD47" w:themeColor="accent6"/>
        </w:rPr>
        <w:t>Most Recent</w:t>
      </w:r>
      <w:r w:rsidR="00FF03C1" w:rsidRPr="00FF03C1">
        <w:rPr>
          <w:rStyle w:val="roleTitleCharacterStyle"/>
          <w:b/>
          <w:color w:val="70AD47" w:themeColor="accent6"/>
        </w:rPr>
        <w:t xml:space="preserve"> Qualification First]</w:t>
      </w:r>
    </w:p>
    <w:p w14:paraId="5BCCEC70" w14:textId="366971D9" w:rsidR="002541FE" w:rsidRDefault="002541FE" w:rsidP="0009414D">
      <w:pPr>
        <w:pStyle w:val="indentedBodyStyle"/>
      </w:pPr>
      <w:r>
        <w:rPr>
          <w:rStyle w:val="roleTitleCharacterStyle"/>
          <w:color w:val="000000" w:themeColor="text1"/>
        </w:rPr>
        <w:t>Course or qualification</w:t>
      </w:r>
      <w:r w:rsidRPr="00612949">
        <w:rPr>
          <w:rStyle w:val="roleTitleCharacterStyle"/>
          <w:color w:val="000000" w:themeColor="text1"/>
        </w:rPr>
        <w:t xml:space="preserve"> </w:t>
      </w:r>
      <w:r w:rsidRPr="00612949">
        <w:rPr>
          <w:rStyle w:val="locationCharacterStyle"/>
          <w:color w:val="000000" w:themeColor="text1"/>
        </w:rPr>
        <w:t xml:space="preserve">from </w:t>
      </w:r>
      <w:r>
        <w:rPr>
          <w:rStyle w:val="locationCharacterStyle"/>
          <w:color w:val="000000" w:themeColor="text1"/>
        </w:rPr>
        <w:t>I</w:t>
      </w:r>
      <w:r>
        <w:rPr>
          <w:rStyle w:val="locationCharacterStyle"/>
        </w:rPr>
        <w:t xml:space="preserve">nstitution </w:t>
      </w:r>
      <w:r w:rsidR="0009414D">
        <w:rPr>
          <w:rStyle w:val="locationCharacterStyle"/>
        </w:rPr>
        <w:t xml:space="preserve">Name, </w:t>
      </w:r>
      <w:r w:rsidRPr="0009414D">
        <w:rPr>
          <w:color w:val="767171" w:themeColor="background2" w:themeShade="80"/>
        </w:rPr>
        <w:t>Graduated YYYY</w:t>
      </w:r>
    </w:p>
    <w:p w14:paraId="307F967A" w14:textId="77777777" w:rsidR="0009414D" w:rsidRDefault="0009414D" w:rsidP="0009414D">
      <w:pPr>
        <w:pStyle w:val="indentedBodyStyle"/>
        <w:rPr>
          <w:rFonts w:cstheme="minorBidi"/>
          <w:color w:val="7F7F7F" w:themeColor="text1" w:themeTint="80"/>
          <w:szCs w:val="24"/>
        </w:rPr>
      </w:pPr>
    </w:p>
    <w:p w14:paraId="28982560" w14:textId="0579E62A" w:rsidR="002541FE" w:rsidRPr="004B0B51" w:rsidRDefault="002541FE" w:rsidP="0009414D">
      <w:pPr>
        <w:pStyle w:val="indentedBodyStyle"/>
      </w:pPr>
      <w:r w:rsidRPr="003E1B26">
        <w:rPr>
          <w:rStyle w:val="roleTitleCharacterStyle"/>
          <w:color w:val="000000" w:themeColor="text1"/>
        </w:rPr>
        <w:t xml:space="preserve">Course or qualification </w:t>
      </w:r>
      <w:r w:rsidRPr="003E1B26">
        <w:rPr>
          <w:rStyle w:val="locationCharacterStyle"/>
          <w:color w:val="000000" w:themeColor="text1"/>
        </w:rPr>
        <w:t xml:space="preserve">from Institution </w:t>
      </w:r>
      <w:r w:rsidR="0009414D" w:rsidRPr="003E1B26">
        <w:rPr>
          <w:rStyle w:val="locationCharacterStyle"/>
          <w:color w:val="000000" w:themeColor="text1"/>
        </w:rPr>
        <w:t>Name</w:t>
      </w:r>
      <w:r w:rsidR="0009414D">
        <w:rPr>
          <w:rStyle w:val="locationCharacterStyle"/>
          <w:color w:val="000000" w:themeColor="text1"/>
        </w:rPr>
        <w:t xml:space="preserve">, </w:t>
      </w:r>
      <w:r w:rsidRPr="0009414D">
        <w:rPr>
          <w:color w:val="767171" w:themeColor="background2" w:themeShade="80"/>
        </w:rPr>
        <w:t>Graduated YYYY</w:t>
      </w:r>
    </w:p>
    <w:p w14:paraId="5EED9C7D" w14:textId="2AAA6933" w:rsidR="002541FE" w:rsidRDefault="002541FE" w:rsidP="00BC7D8B"/>
    <w:p w14:paraId="003F09EA" w14:textId="74B89698" w:rsidR="002541FE" w:rsidRPr="003E1B26" w:rsidRDefault="002541FE" w:rsidP="00FF03C1">
      <w:pPr>
        <w:pStyle w:val="Headingwithborder"/>
        <w:rPr>
          <w:rStyle w:val="sectionTitleCharacterStyle"/>
          <w:rFonts w:cstheme="minorBidi"/>
          <w:b/>
          <w:color w:val="000000" w:themeColor="text1"/>
          <w:sz w:val="32"/>
        </w:rPr>
      </w:pPr>
      <w:r w:rsidRPr="003E1B26">
        <w:rPr>
          <w:rStyle w:val="sectionTitleCharacterStyle"/>
          <w:rFonts w:cstheme="minorBidi"/>
          <w:b/>
          <w:color w:val="000000" w:themeColor="text1"/>
          <w:sz w:val="32"/>
        </w:rPr>
        <w:t>Career history</w:t>
      </w:r>
      <w:r w:rsidR="00FF03C1">
        <w:rPr>
          <w:rStyle w:val="sectionTitleCharacterStyle"/>
          <w:rFonts w:cstheme="minorBidi"/>
          <w:b/>
          <w:color w:val="000000" w:themeColor="text1"/>
          <w:sz w:val="32"/>
        </w:rPr>
        <w:t xml:space="preserve"> </w:t>
      </w:r>
      <w:r w:rsidR="00FF03C1" w:rsidRPr="00FF03C1">
        <w:rPr>
          <w:rStyle w:val="roleTitleCharacterStyle"/>
          <w:b/>
          <w:color w:val="70AD47" w:themeColor="accent6"/>
        </w:rPr>
        <w:t xml:space="preserve">[In Order of </w:t>
      </w:r>
      <w:r w:rsidR="00FF03C1">
        <w:rPr>
          <w:rStyle w:val="roleTitleCharacterStyle"/>
          <w:b/>
          <w:color w:val="70AD47" w:themeColor="accent6"/>
        </w:rPr>
        <w:t>Most Recent</w:t>
      </w:r>
      <w:r w:rsidR="00FF03C1" w:rsidRPr="00FF03C1">
        <w:rPr>
          <w:rStyle w:val="roleTitleCharacterStyle"/>
          <w:b/>
          <w:color w:val="70AD47" w:themeColor="accent6"/>
        </w:rPr>
        <w:t xml:space="preserve"> Role First]</w:t>
      </w:r>
    </w:p>
    <w:p w14:paraId="049DACC2" w14:textId="45E504C7" w:rsidR="002541FE" w:rsidRPr="004B0B51" w:rsidRDefault="002541FE" w:rsidP="0009414D">
      <w:pPr>
        <w:pStyle w:val="indentedBodyStyle"/>
      </w:pPr>
      <w:r w:rsidRPr="003E1B26">
        <w:rPr>
          <w:rStyle w:val="roleTitleCharacterStyle"/>
          <w:color w:val="000000" w:themeColor="text1"/>
        </w:rPr>
        <w:t>Role Title</w:t>
      </w:r>
      <w:r w:rsidRPr="003E1B26">
        <w:rPr>
          <w:rStyle w:val="locationCharacterStyle"/>
          <w:color w:val="000000" w:themeColor="text1"/>
        </w:rPr>
        <w:t xml:space="preserve"> at Company Name</w:t>
      </w:r>
      <w:r w:rsidR="0009414D">
        <w:rPr>
          <w:rStyle w:val="locationCharacterStyle"/>
          <w:color w:val="000000" w:themeColor="text1"/>
        </w:rPr>
        <w:t xml:space="preserve"> </w:t>
      </w:r>
      <w:r w:rsidRPr="0009414D">
        <w:rPr>
          <w:color w:val="767171" w:themeColor="background2" w:themeShade="80"/>
        </w:rPr>
        <w:t>Month YYYY – Month YYYY</w:t>
      </w:r>
    </w:p>
    <w:p w14:paraId="2FF94A7A" w14:textId="77777777" w:rsidR="002541FE" w:rsidRPr="003E1B26" w:rsidRDefault="002541FE" w:rsidP="002541FE">
      <w:pPr>
        <w:pStyle w:val="bulletStyle"/>
        <w:numPr>
          <w:ilvl w:val="0"/>
          <w:numId w:val="0"/>
        </w:numPr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Overview of role in 1 to 2 lines</w:t>
      </w:r>
    </w:p>
    <w:p w14:paraId="09AAF89B" w14:textId="77777777" w:rsidR="002541FE" w:rsidRPr="003E1B26" w:rsidRDefault="002541FE" w:rsidP="002541FE">
      <w:pPr>
        <w:pStyle w:val="roleSubHeadingBold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Key responsibilities</w:t>
      </w:r>
    </w:p>
    <w:p w14:paraId="7F100688" w14:textId="77777777" w:rsidR="002541FE" w:rsidRPr="003E1B26" w:rsidRDefault="002541FE" w:rsidP="002541FE">
      <w:pPr>
        <w:pStyle w:val="bullet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Insert 2 to 3 key responsibilities</w:t>
      </w:r>
    </w:p>
    <w:p w14:paraId="24D78066" w14:textId="77777777" w:rsidR="002541FE" w:rsidRPr="003E1B26" w:rsidRDefault="002541FE" w:rsidP="002541FE">
      <w:pPr>
        <w:pStyle w:val="roleSubHeadingBold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Achievements</w:t>
      </w:r>
    </w:p>
    <w:p w14:paraId="7A659F98" w14:textId="77777777" w:rsidR="002541FE" w:rsidRPr="003E1B26" w:rsidRDefault="002541FE" w:rsidP="002541FE">
      <w:pPr>
        <w:pStyle w:val="bullet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Insert 2 to 3 achievements</w:t>
      </w:r>
    </w:p>
    <w:p w14:paraId="27A8828E" w14:textId="77777777" w:rsidR="002541FE" w:rsidRPr="00612949" w:rsidRDefault="002541FE" w:rsidP="002541FE">
      <w:pPr>
        <w:pStyle w:val="indentedBulletListStyle"/>
        <w:numPr>
          <w:ilvl w:val="0"/>
          <w:numId w:val="0"/>
        </w:numPr>
        <w:ind w:left="2819"/>
        <w:rPr>
          <w:rStyle w:val="locationCharacterStyle"/>
          <w:b/>
          <w:bCs/>
          <w:color w:val="000000" w:themeColor="text1"/>
          <w:sz w:val="22"/>
        </w:rPr>
      </w:pPr>
    </w:p>
    <w:p w14:paraId="0F1348E5" w14:textId="75D26046" w:rsidR="002541FE" w:rsidRPr="004B0B51" w:rsidRDefault="002541FE" w:rsidP="0009414D">
      <w:pPr>
        <w:pStyle w:val="indentedBodyStyle"/>
      </w:pPr>
      <w:r w:rsidRPr="003E1B26">
        <w:rPr>
          <w:rStyle w:val="roleTitleCharacterStyle"/>
          <w:color w:val="000000" w:themeColor="text1"/>
        </w:rPr>
        <w:t>Role Title</w:t>
      </w:r>
      <w:r w:rsidRPr="003E1B26">
        <w:rPr>
          <w:rStyle w:val="locationCharacterStyle"/>
          <w:color w:val="000000" w:themeColor="text1"/>
        </w:rPr>
        <w:t xml:space="preserve"> at Company Name</w:t>
      </w:r>
      <w:r w:rsidR="0009414D">
        <w:rPr>
          <w:rStyle w:val="locationCharacterStyle"/>
          <w:color w:val="000000" w:themeColor="text1"/>
        </w:rPr>
        <w:t xml:space="preserve"> </w:t>
      </w:r>
      <w:r w:rsidRPr="0009414D">
        <w:rPr>
          <w:color w:val="767171" w:themeColor="background2" w:themeShade="80"/>
        </w:rPr>
        <w:t>Month YYYY – Month YYYY</w:t>
      </w:r>
    </w:p>
    <w:p w14:paraId="71E03E33" w14:textId="77777777" w:rsidR="002541FE" w:rsidRPr="003E1B26" w:rsidRDefault="002541FE" w:rsidP="002541FE">
      <w:pPr>
        <w:pStyle w:val="bulletStyle"/>
        <w:numPr>
          <w:ilvl w:val="0"/>
          <w:numId w:val="0"/>
        </w:numPr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Overview of role in 1 to 2 lines</w:t>
      </w:r>
    </w:p>
    <w:p w14:paraId="42BF0F88" w14:textId="77777777" w:rsidR="002541FE" w:rsidRPr="003E1B26" w:rsidRDefault="002541FE" w:rsidP="002541FE">
      <w:pPr>
        <w:pStyle w:val="roleSubHeadingBold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Key responsibilities</w:t>
      </w:r>
    </w:p>
    <w:p w14:paraId="36C3A88D" w14:textId="77777777" w:rsidR="002541FE" w:rsidRPr="003E1B26" w:rsidRDefault="002541FE" w:rsidP="002541FE">
      <w:pPr>
        <w:pStyle w:val="bullet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Insert 2 to 3 key responsibilities</w:t>
      </w:r>
    </w:p>
    <w:p w14:paraId="0B260264" w14:textId="77777777" w:rsidR="002541FE" w:rsidRPr="003E1B26" w:rsidRDefault="002541FE" w:rsidP="002541FE">
      <w:pPr>
        <w:pStyle w:val="roleSubHeadingBold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Achievements</w:t>
      </w:r>
    </w:p>
    <w:p w14:paraId="4C366FA6" w14:textId="77777777" w:rsidR="002541FE" w:rsidRPr="003E1B26" w:rsidRDefault="002541FE" w:rsidP="002541FE">
      <w:pPr>
        <w:pStyle w:val="bullet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Insert 2 to 3 achievements</w:t>
      </w:r>
    </w:p>
    <w:p w14:paraId="5F660B6B" w14:textId="77777777" w:rsidR="002541FE" w:rsidRPr="00612949" w:rsidRDefault="002541FE" w:rsidP="002541FE">
      <w:pPr>
        <w:rPr>
          <w:color w:val="000000" w:themeColor="text1"/>
        </w:rPr>
      </w:pPr>
    </w:p>
    <w:p w14:paraId="2E3F08B5" w14:textId="77777777" w:rsidR="002541FE" w:rsidRPr="00612949" w:rsidRDefault="002541FE" w:rsidP="002541FE">
      <w:pPr>
        <w:pStyle w:val="Headingwithborder"/>
        <w:rPr>
          <w:rStyle w:val="sectionTitleCharacterStyle"/>
          <w:rFonts w:cstheme="minorBidi"/>
          <w:b/>
          <w:color w:val="000000" w:themeColor="text1"/>
          <w:sz w:val="32"/>
        </w:rPr>
      </w:pPr>
      <w:r w:rsidRPr="00612949">
        <w:rPr>
          <w:rStyle w:val="sectionTitleCharacterStyle"/>
          <w:rFonts w:cstheme="minorBidi"/>
          <w:b/>
          <w:color w:val="000000" w:themeColor="text1"/>
          <w:sz w:val="32"/>
        </w:rPr>
        <w:t xml:space="preserve">Interests </w:t>
      </w:r>
    </w:p>
    <w:p w14:paraId="433DE531" w14:textId="77777777" w:rsidR="002541FE" w:rsidRPr="003E1B26" w:rsidRDefault="002541FE" w:rsidP="002541FE">
      <w:pPr>
        <w:pStyle w:val="bullet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 xml:space="preserve">Insert 2 to 3 </w:t>
      </w:r>
      <w:r>
        <w:rPr>
          <w:rStyle w:val="locationCharacterStyle"/>
          <w:color w:val="000000" w:themeColor="text1"/>
          <w:sz w:val="22"/>
        </w:rPr>
        <w:t>interests</w:t>
      </w:r>
    </w:p>
    <w:p w14:paraId="388E4FAF" w14:textId="77777777" w:rsidR="002541FE" w:rsidRPr="00612949" w:rsidRDefault="002541FE" w:rsidP="002541FE">
      <w:pPr>
        <w:tabs>
          <w:tab w:val="left" w:pos="3769"/>
        </w:tabs>
        <w:rPr>
          <w:rStyle w:val="sectionTitleCharacterStyle"/>
          <w:rFonts w:asciiTheme="minorHAnsi" w:hAnsiTheme="minorHAnsi" w:cstheme="minorBidi"/>
          <w:b w:val="0"/>
          <w:color w:val="000000" w:themeColor="text1"/>
        </w:rPr>
      </w:pPr>
      <w:r w:rsidRPr="00612949">
        <w:rPr>
          <w:color w:val="000000" w:themeColor="text1"/>
        </w:rPr>
        <w:tab/>
      </w:r>
    </w:p>
    <w:p w14:paraId="4693BFF8" w14:textId="77777777" w:rsidR="002541FE" w:rsidRPr="00612949" w:rsidRDefault="002541FE" w:rsidP="002541FE">
      <w:pPr>
        <w:pStyle w:val="Headingwithborder"/>
        <w:rPr>
          <w:rStyle w:val="sectionTitleCharacterStyle"/>
          <w:rFonts w:cstheme="minorBidi"/>
          <w:b/>
          <w:color w:val="000000" w:themeColor="text1"/>
          <w:sz w:val="32"/>
        </w:rPr>
      </w:pPr>
      <w:r w:rsidRPr="00612949">
        <w:rPr>
          <w:rStyle w:val="sectionTitleCharacterStyle"/>
          <w:rFonts w:cstheme="minorBidi"/>
          <w:b/>
          <w:color w:val="000000" w:themeColor="text1"/>
          <w:sz w:val="32"/>
        </w:rPr>
        <w:t>References</w:t>
      </w:r>
    </w:p>
    <w:p w14:paraId="2D386D4E" w14:textId="77777777" w:rsidR="002541FE" w:rsidRPr="003E1B26" w:rsidRDefault="002541FE" w:rsidP="002541FE">
      <w:pPr>
        <w:pStyle w:val="roleOverviewStyle"/>
        <w:rPr>
          <w:rStyle w:val="locationCharacterStyle"/>
          <w:color w:val="000000" w:themeColor="text1"/>
        </w:rPr>
      </w:pPr>
      <w:r w:rsidRPr="003E1B26">
        <w:rPr>
          <w:rStyle w:val="locationCharacterStyle"/>
          <w:color w:val="000000" w:themeColor="text1"/>
        </w:rPr>
        <w:t>Available upon request</w:t>
      </w:r>
    </w:p>
    <w:p w14:paraId="669299D9" w14:textId="22C459F6" w:rsidR="002541FE" w:rsidRPr="00BC7D8B" w:rsidRDefault="002541FE" w:rsidP="00BC7D8B"/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p w14:paraId="2504F7AC" w14:textId="77777777" w:rsidR="002541FE" w:rsidRPr="00974686" w:rsidRDefault="002541FE">
      <w:pPr>
        <w:pStyle w:val="roleOverviewStyle"/>
        <w:rPr>
          <w:rStyle w:val="plainTextCharacterStyle"/>
        </w:rPr>
      </w:pPr>
    </w:p>
    <w:sectPr w:rsidR="002541FE" w:rsidRPr="00974686" w:rsidSect="00CA17ED">
      <w:footerReference w:type="even" r:id="rId8"/>
      <w:footerReference w:type="default" r:id="rId9"/>
      <w:headerReference w:type="first" r:id="rId10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C6888" w14:textId="77777777" w:rsidR="00371018" w:rsidRDefault="00371018">
      <w:r>
        <w:separator/>
      </w:r>
    </w:p>
  </w:endnote>
  <w:endnote w:type="continuationSeparator" w:id="0">
    <w:p w14:paraId="75F320A9" w14:textId="77777777" w:rsidR="00371018" w:rsidRDefault="003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238BAD77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414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9A09E" w14:textId="77777777" w:rsidR="00371018" w:rsidRDefault="00371018">
      <w:r>
        <w:separator/>
      </w:r>
    </w:p>
  </w:footnote>
  <w:footnote w:type="continuationSeparator" w:id="0">
    <w:p w14:paraId="2942C92F" w14:textId="77777777" w:rsidR="00371018" w:rsidRDefault="0037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CEC9" w14:textId="4D653AED" w:rsidR="002F0A3F" w:rsidRPr="00612949" w:rsidRDefault="00CD3BF4" w:rsidP="002541FE">
    <w:pPr>
      <w:pStyle w:val="personalDetailsTitleStyle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1838F5E5">
              <wp:simplePos x="0" y="0"/>
              <wp:positionH relativeFrom="column">
                <wp:posOffset>-1203960</wp:posOffset>
              </wp:positionH>
              <wp:positionV relativeFrom="paragraph">
                <wp:posOffset>-291465</wp:posOffset>
              </wp:positionV>
              <wp:extent cx="8592925" cy="15087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2925" cy="15087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1EDDB" id="Rectangle 1" o:spid="_x0000_s1026" style="position:absolute;margin-left:-94.8pt;margin-top:-22.95pt;width:676.6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" fillcolor="#538135 [2409]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1F40"/>
    <w:multiLevelType w:val="hybridMultilevel"/>
    <w:tmpl w:val="08DC3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5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9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17"/>
  </w:num>
  <w:num w:numId="14">
    <w:abstractNumId w:val="16"/>
  </w:num>
  <w:num w:numId="15">
    <w:abstractNumId w:val="12"/>
  </w:num>
  <w:num w:numId="16">
    <w:abstractNumId w:val="10"/>
  </w:num>
  <w:num w:numId="17">
    <w:abstractNumId w:val="18"/>
  </w:num>
  <w:num w:numId="18">
    <w:abstractNumId w:val="11"/>
  </w:num>
  <w:num w:numId="19">
    <w:abstractNumId w:val="1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D4"/>
    <w:rsid w:val="00034355"/>
    <w:rsid w:val="00075074"/>
    <w:rsid w:val="0009414D"/>
    <w:rsid w:val="000978BC"/>
    <w:rsid w:val="000E1726"/>
    <w:rsid w:val="00136346"/>
    <w:rsid w:val="00184CD7"/>
    <w:rsid w:val="001B1C0A"/>
    <w:rsid w:val="002475E6"/>
    <w:rsid w:val="002541FE"/>
    <w:rsid w:val="00272858"/>
    <w:rsid w:val="00277E57"/>
    <w:rsid w:val="002D0473"/>
    <w:rsid w:val="002E4A25"/>
    <w:rsid w:val="002F0A3F"/>
    <w:rsid w:val="00310E6E"/>
    <w:rsid w:val="00315924"/>
    <w:rsid w:val="003365E0"/>
    <w:rsid w:val="00371018"/>
    <w:rsid w:val="00372237"/>
    <w:rsid w:val="003A0324"/>
    <w:rsid w:val="003C1927"/>
    <w:rsid w:val="003D3CC5"/>
    <w:rsid w:val="003E1B26"/>
    <w:rsid w:val="004211D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592ED6"/>
    <w:rsid w:val="00612949"/>
    <w:rsid w:val="0066103B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651BE"/>
    <w:rsid w:val="00893718"/>
    <w:rsid w:val="0092546B"/>
    <w:rsid w:val="00937BA8"/>
    <w:rsid w:val="009406C1"/>
    <w:rsid w:val="00974686"/>
    <w:rsid w:val="009960C1"/>
    <w:rsid w:val="009A0AFD"/>
    <w:rsid w:val="009C7C4F"/>
    <w:rsid w:val="009D02A5"/>
    <w:rsid w:val="009F1CBF"/>
    <w:rsid w:val="00A05A17"/>
    <w:rsid w:val="00A25602"/>
    <w:rsid w:val="00A41584"/>
    <w:rsid w:val="00A450FB"/>
    <w:rsid w:val="00A570B0"/>
    <w:rsid w:val="00A85C31"/>
    <w:rsid w:val="00AA1BBD"/>
    <w:rsid w:val="00AA22D0"/>
    <w:rsid w:val="00AB62B3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D96CA0"/>
    <w:rsid w:val="00E2348D"/>
    <w:rsid w:val="00E8298F"/>
    <w:rsid w:val="00EA3D5D"/>
    <w:rsid w:val="00EC03BE"/>
    <w:rsid w:val="00EC35C2"/>
    <w:rsid w:val="00ED7EF7"/>
    <w:rsid w:val="00EE5E55"/>
    <w:rsid w:val="00FC07DE"/>
    <w:rsid w:val="00FE1AC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2541FE"/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EB340-810E-46E9-80B4-1616F49D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Puja Pandit</cp:lastModifiedBy>
  <cp:revision>8</cp:revision>
  <cp:lastPrinted>2020-01-22T02:55:00Z</cp:lastPrinted>
  <dcterms:created xsi:type="dcterms:W3CDTF">2021-01-29T02:16:00Z</dcterms:created>
  <dcterms:modified xsi:type="dcterms:W3CDTF">2021-01-29T03:47:00Z</dcterms:modified>
</cp:coreProperties>
</file>